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8B" w:rsidRPr="005F2796" w:rsidRDefault="004A528B" w:rsidP="005F2796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2796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7B7FB8" w:rsidRPr="005F2796">
        <w:rPr>
          <w:rFonts w:ascii="Times New Roman" w:eastAsia="Times New Roman" w:hAnsi="Times New Roman" w:cs="Times New Roman"/>
          <w:sz w:val="28"/>
          <w:szCs w:val="28"/>
        </w:rPr>
        <w:t xml:space="preserve">ональные сведения о </w:t>
      </w:r>
      <w:proofErr w:type="gramStart"/>
      <w:r w:rsidR="007B7FB8" w:rsidRPr="005F2796">
        <w:rPr>
          <w:rFonts w:ascii="Times New Roman" w:eastAsia="Times New Roman" w:hAnsi="Times New Roman" w:cs="Times New Roman"/>
          <w:sz w:val="28"/>
          <w:szCs w:val="28"/>
        </w:rPr>
        <w:t>захороненных</w:t>
      </w:r>
      <w:proofErr w:type="gramEnd"/>
    </w:p>
    <w:p w:rsidR="007B7FB8" w:rsidRDefault="007B7FB8" w:rsidP="004A5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7FB8" w:rsidRDefault="00924249" w:rsidP="00924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E3629">
        <w:rPr>
          <w:rFonts w:ascii="Times New Roman" w:eastAsia="Times New Roman" w:hAnsi="Times New Roman" w:cs="Times New Roman"/>
          <w:sz w:val="40"/>
          <w:szCs w:val="40"/>
        </w:rPr>
        <w:t xml:space="preserve">742хгг  </w:t>
      </w:r>
      <w:r w:rsidR="00995D48" w:rsidRPr="00CE3629">
        <w:rPr>
          <w:rFonts w:ascii="Times New Roman" w:eastAsia="Times New Roman" w:hAnsi="Times New Roman" w:cs="Times New Roman"/>
          <w:sz w:val="40"/>
          <w:szCs w:val="40"/>
        </w:rPr>
        <w:t>47</w:t>
      </w:r>
      <w:r w:rsidRPr="00CE3629">
        <w:rPr>
          <w:rFonts w:ascii="Times New Roman" w:eastAsia="Times New Roman" w:hAnsi="Times New Roman" w:cs="Times New Roman"/>
          <w:sz w:val="40"/>
          <w:szCs w:val="40"/>
        </w:rPr>
        <w:t>арми</w:t>
      </w:r>
      <w:r w:rsidR="00995D48" w:rsidRPr="00CE3629">
        <w:rPr>
          <w:rFonts w:ascii="Times New Roman" w:eastAsia="Times New Roman" w:hAnsi="Times New Roman" w:cs="Times New Roman"/>
          <w:sz w:val="40"/>
          <w:szCs w:val="40"/>
        </w:rPr>
        <w:t>я</w:t>
      </w:r>
    </w:p>
    <w:p w:rsidR="007A4FB8" w:rsidRPr="007A4FB8" w:rsidRDefault="007A4FB8" w:rsidP="00924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7A4FB8">
        <w:rPr>
          <w:rFonts w:ascii="Times New Roman" w:eastAsia="Times New Roman" w:hAnsi="Times New Roman" w:cs="Times New Roman"/>
          <w:sz w:val="32"/>
          <w:szCs w:val="32"/>
        </w:rPr>
        <w:t>(12.01.1943-18.03.1943)</w:t>
      </w:r>
    </w:p>
    <w:tbl>
      <w:tblPr>
        <w:tblStyle w:val="a3"/>
        <w:tblW w:w="15992" w:type="dxa"/>
        <w:tblLayout w:type="fixed"/>
        <w:tblLook w:val="04A0" w:firstRow="1" w:lastRow="0" w:firstColumn="1" w:lastColumn="0" w:noHBand="0" w:noVBand="1"/>
      </w:tblPr>
      <w:tblGrid>
        <w:gridCol w:w="702"/>
        <w:gridCol w:w="2100"/>
        <w:gridCol w:w="1842"/>
        <w:gridCol w:w="1418"/>
        <w:gridCol w:w="1843"/>
        <w:gridCol w:w="708"/>
        <w:gridCol w:w="1418"/>
        <w:gridCol w:w="5961"/>
      </w:tblGrid>
      <w:tr w:rsidR="00844054" w:rsidRPr="00A03D59" w:rsidTr="00AF46AB">
        <w:tc>
          <w:tcPr>
            <w:tcW w:w="702" w:type="dxa"/>
          </w:tcPr>
          <w:p w:rsidR="00844054" w:rsidRPr="00A03D59" w:rsidRDefault="00844054" w:rsidP="004C307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" w:name="OLE_LINK1"/>
            <w:bookmarkEnd w:id="0"/>
          </w:p>
          <w:p w:rsidR="00844054" w:rsidRPr="00A03D59" w:rsidRDefault="00844054" w:rsidP="004C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A03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3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инское звание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844054" w:rsidRPr="00A03D59" w:rsidRDefault="00844054" w:rsidP="004C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4C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4C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гибели или смерти</w:t>
            </w:r>
          </w:p>
        </w:tc>
        <w:tc>
          <w:tcPr>
            <w:tcW w:w="5961" w:type="dxa"/>
          </w:tcPr>
          <w:p w:rsidR="00844054" w:rsidRPr="00A03D59" w:rsidRDefault="00844054" w:rsidP="004C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уда родом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.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гулин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фетя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а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нес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ие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Бабаев</w:t>
            </w:r>
          </w:p>
        </w:tc>
        <w:tc>
          <w:tcPr>
            <w:tcW w:w="1418" w:type="dxa"/>
          </w:tcPr>
          <w:p w:rsidR="00844054" w:rsidRPr="00A03D59" w:rsidRDefault="00844054" w:rsidP="008233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Чуссип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гестанская АССР, Дербентский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х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м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нская ССР, Кутаисский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ыре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аше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мил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аев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кула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шхурзун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ико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. Краснодар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К, Московская обл., г. Москва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швили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15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асп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длетн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елк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ково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дберг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брам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ыгей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, г. Нальчик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ончар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8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я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е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янская ССР, Горный Карабах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цки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ригорян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Хачетур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ркел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ецк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9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таница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ская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. Половецкий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уб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станица Ново-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ушковская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3.02.1943</w:t>
            </w:r>
          </w:p>
        </w:tc>
        <w:tc>
          <w:tcPr>
            <w:tcW w:w="5961" w:type="dxa"/>
          </w:tcPr>
          <w:p w:rsidR="00844054" w:rsidRPr="00A03D59" w:rsidRDefault="00844054" w:rsidP="002E65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бек. ССР, Каракалпакская АССР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Ханжар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к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. Павлодар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л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озоль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, г. Тбилиси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ий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то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Шевченковский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ад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43</w:t>
            </w:r>
          </w:p>
        </w:tc>
        <w:tc>
          <w:tcPr>
            <w:tcW w:w="5961" w:type="dxa"/>
          </w:tcPr>
          <w:p w:rsidR="00844054" w:rsidRPr="00A03D59" w:rsidRDefault="00844054" w:rsidP="002C3CD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градская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ча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швили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о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анахи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гим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р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н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янская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ргечар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Шинши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ат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м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4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тмаз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рбек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у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Осетинская А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Верхние-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цы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ольский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ампие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.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Цимлян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нур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лям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ватадзе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осиф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дгоз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икелашвили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чил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ель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лсонали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м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ли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байджанская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ичи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43</w:t>
            </w:r>
          </w:p>
        </w:tc>
        <w:tc>
          <w:tcPr>
            <w:tcW w:w="5961" w:type="dxa"/>
          </w:tcPr>
          <w:p w:rsidR="00844054" w:rsidRPr="00A03D59" w:rsidRDefault="00844054" w:rsidP="004D6A2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ская о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дер. Новодворская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тк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Московский</w:t>
            </w:r>
            <w:proofErr w:type="gram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К, Московская обл., г. Москва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ул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1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12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бовская обл.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ищево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улав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ку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ед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енадзе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1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н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рад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Марик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хазская А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мчир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гирды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дзе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й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штон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7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стафо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ош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Логинов</w:t>
            </w:r>
          </w:p>
        </w:tc>
        <w:tc>
          <w:tcPr>
            <w:tcW w:w="1418" w:type="dxa"/>
          </w:tcPr>
          <w:p w:rsidR="00844054" w:rsidRPr="00A03D59" w:rsidRDefault="00844054" w:rsidP="00B95E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B95E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тье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. Дмитров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теон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Ляшм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7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ль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к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римшвили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к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джири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1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хар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лисаб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14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чанокоп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Летник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офа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т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1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Мусия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мростан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ыт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фи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7.02.1943</w:t>
            </w:r>
          </w:p>
        </w:tc>
        <w:tc>
          <w:tcPr>
            <w:tcW w:w="5961" w:type="dxa"/>
          </w:tcPr>
          <w:p w:rsidR="00844054" w:rsidRPr="00A03D59" w:rsidRDefault="00844054" w:rsidP="00B31B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СР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Полтав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л.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Чернобаев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Богодуховк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к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Тульская</w:t>
            </w:r>
            <w:proofErr w:type="gram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Щекин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ымская А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кой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джи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ч-Ворач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Омнец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ее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43</w:t>
            </w:r>
          </w:p>
        </w:tc>
        <w:tc>
          <w:tcPr>
            <w:tcW w:w="5961" w:type="dxa"/>
          </w:tcPr>
          <w:p w:rsidR="00844054" w:rsidRPr="00A03D59" w:rsidRDefault="00844054" w:rsidP="002E65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с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л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илов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тниевк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станица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койнинская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 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ук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нтье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иф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. Днепропетровск, Октябрьский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1943</w:t>
            </w:r>
          </w:p>
        </w:tc>
        <w:tc>
          <w:tcPr>
            <w:tcW w:w="5961" w:type="dxa"/>
          </w:tcPr>
          <w:p w:rsidR="00844054" w:rsidRPr="00A03D59" w:rsidRDefault="00844054" w:rsidP="0020410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д.кр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, Пластуновский р-н, станица Донская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экт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08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холуниц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иловградская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Ворошиловский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майор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Прибора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лин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ченко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14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ская ССР, Запорожская обл.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аменско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Днепровский р-н, с.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Благовещино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ое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ед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льман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ку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 ст. 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Розор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. Баку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парь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атуми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го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CB2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CB2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дир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л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ехсандах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р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ир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сеева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ва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Кутаисский р-н, с.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амахуары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ткой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вский край, Советский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л</w:t>
            </w:r>
            <w:proofErr w:type="gram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магин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вский край, Петровский р-н, с.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ское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сель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дер. Савкино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гие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байджанская ССР, Нахичеванский р-н, с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ук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вский край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урсав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ст.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Верепальевк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падзе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инская ССР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Чохатаур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ще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Елис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российск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ще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21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вский край, </w:t>
            </w:r>
            <w:proofErr w:type="gram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дыгейская</w:t>
            </w:r>
            <w:proofErr w:type="gram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, Красногвардейский р-н, с. Белое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. серж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ин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рат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еверо-Осетинская АССР, Правобережный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овская обл.,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настасиевский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Ново-Николаевский </w:t>
            </w:r>
            <w:proofErr w:type="gram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/с, х. Верхне-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Алироконский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джоникидзевский край, Бурлацкий р-н, </w:t>
            </w:r>
            <w:proofErr w:type="gram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пасское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н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рама</w:t>
            </w:r>
            <w:proofErr w:type="spellEnd"/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ская АССР, дер.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тлер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Цаташвили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н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рнян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дзе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онирович</w:t>
            </w:r>
            <w:proofErr w:type="spellEnd"/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ВК, Грузинская ССР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урский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, г. Кропотки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ку, 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мя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гв</w:t>
            </w:r>
            <w:proofErr w:type="spellEnd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. 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Чиче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вский край, г. Нальчик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шай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Крыловский р-н, станица 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Пластуновска</w:t>
            </w:r>
            <w:proofErr w:type="spellEnd"/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4D747D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Шахунов</w:t>
            </w:r>
            <w:proofErr w:type="spellEnd"/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4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АССР, г. Нальчик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ников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3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кая ССР, Семипалатинская обл., Ново-</w:t>
            </w:r>
            <w:proofErr w:type="spellStart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бинский</w:t>
            </w:r>
            <w:proofErr w:type="spellEnd"/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</w:tr>
      <w:tr w:rsidR="00844054" w:rsidRPr="00A03D59" w:rsidTr="00AF46AB">
        <w:tc>
          <w:tcPr>
            <w:tcW w:w="702" w:type="dxa"/>
          </w:tcPr>
          <w:p w:rsidR="00844054" w:rsidRPr="00A03D59" w:rsidRDefault="00844054" w:rsidP="00E81BA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44054" w:rsidRPr="00A03D59" w:rsidRDefault="00844054" w:rsidP="00A9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842" w:type="dxa"/>
          </w:tcPr>
          <w:p w:rsidR="00844054" w:rsidRPr="00A03D59" w:rsidRDefault="00844054" w:rsidP="00A96D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Янин</w:t>
            </w:r>
          </w:p>
        </w:tc>
        <w:tc>
          <w:tcPr>
            <w:tcW w:w="1418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03D59">
              <w:rPr>
                <w:rStyle w:val="cardparam-result"/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843" w:type="dxa"/>
          </w:tcPr>
          <w:p w:rsidR="00844054" w:rsidRPr="00A03D59" w:rsidRDefault="00844054" w:rsidP="00650E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70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054" w:rsidRPr="00A03D59" w:rsidRDefault="00844054" w:rsidP="00E634D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1943</w:t>
            </w:r>
          </w:p>
        </w:tc>
        <w:tc>
          <w:tcPr>
            <w:tcW w:w="5961" w:type="dxa"/>
          </w:tcPr>
          <w:p w:rsidR="00844054" w:rsidRPr="00A03D59" w:rsidRDefault="00844054" w:rsidP="000F26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:rsidR="00432163" w:rsidRPr="005E425F" w:rsidRDefault="00432163">
      <w:pPr>
        <w:rPr>
          <w:color w:val="000000" w:themeColor="text1"/>
        </w:rPr>
      </w:pPr>
    </w:p>
    <w:sectPr w:rsidR="00432163" w:rsidRPr="005E425F" w:rsidSect="000100A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26DB"/>
    <w:multiLevelType w:val="hybridMultilevel"/>
    <w:tmpl w:val="AAC6F256"/>
    <w:lvl w:ilvl="0" w:tplc="0419000F">
      <w:start w:val="1"/>
      <w:numFmt w:val="decimal"/>
      <w:lvlText w:val="%1."/>
      <w:lvlJc w:val="left"/>
      <w:pPr>
        <w:ind w:left="5316" w:hanging="360"/>
      </w:p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6B6A0F8D"/>
    <w:multiLevelType w:val="hybridMultilevel"/>
    <w:tmpl w:val="6AAE30C6"/>
    <w:lvl w:ilvl="0" w:tplc="2F3EE2D2">
      <w:start w:val="1"/>
      <w:numFmt w:val="decimal"/>
      <w:lvlText w:val="%1"/>
      <w:lvlJc w:val="center"/>
      <w:pPr>
        <w:ind w:left="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528B"/>
    <w:rsid w:val="000067D8"/>
    <w:rsid w:val="000100A2"/>
    <w:rsid w:val="0001150D"/>
    <w:rsid w:val="000159F0"/>
    <w:rsid w:val="000272A1"/>
    <w:rsid w:val="00032C9B"/>
    <w:rsid w:val="00034516"/>
    <w:rsid w:val="0003520E"/>
    <w:rsid w:val="00044C26"/>
    <w:rsid w:val="0004648A"/>
    <w:rsid w:val="000471E0"/>
    <w:rsid w:val="0004739A"/>
    <w:rsid w:val="000508FF"/>
    <w:rsid w:val="00050FD5"/>
    <w:rsid w:val="00051722"/>
    <w:rsid w:val="000640BA"/>
    <w:rsid w:val="0007061D"/>
    <w:rsid w:val="00074D98"/>
    <w:rsid w:val="00085B7A"/>
    <w:rsid w:val="00091873"/>
    <w:rsid w:val="000971C2"/>
    <w:rsid w:val="000A408B"/>
    <w:rsid w:val="000B0E30"/>
    <w:rsid w:val="000C6876"/>
    <w:rsid w:val="000D5A51"/>
    <w:rsid w:val="000F26F1"/>
    <w:rsid w:val="000F3486"/>
    <w:rsid w:val="000F7F50"/>
    <w:rsid w:val="00102C57"/>
    <w:rsid w:val="00103A25"/>
    <w:rsid w:val="001105AB"/>
    <w:rsid w:val="00111EF9"/>
    <w:rsid w:val="00114C98"/>
    <w:rsid w:val="001254CF"/>
    <w:rsid w:val="001276B4"/>
    <w:rsid w:val="0012796C"/>
    <w:rsid w:val="001306B1"/>
    <w:rsid w:val="00132A6F"/>
    <w:rsid w:val="00145B61"/>
    <w:rsid w:val="001462CA"/>
    <w:rsid w:val="00150493"/>
    <w:rsid w:val="0015364B"/>
    <w:rsid w:val="001608B3"/>
    <w:rsid w:val="00166884"/>
    <w:rsid w:val="00170BF7"/>
    <w:rsid w:val="0017135A"/>
    <w:rsid w:val="00174C3C"/>
    <w:rsid w:val="00180EFF"/>
    <w:rsid w:val="00186DDE"/>
    <w:rsid w:val="00187B76"/>
    <w:rsid w:val="001907EE"/>
    <w:rsid w:val="00197758"/>
    <w:rsid w:val="001A13AF"/>
    <w:rsid w:val="001A21EC"/>
    <w:rsid w:val="001A542A"/>
    <w:rsid w:val="001A58FF"/>
    <w:rsid w:val="001B7550"/>
    <w:rsid w:val="001C1549"/>
    <w:rsid w:val="001C1F73"/>
    <w:rsid w:val="001C45ED"/>
    <w:rsid w:val="001C61A8"/>
    <w:rsid w:val="001C64DF"/>
    <w:rsid w:val="001D0341"/>
    <w:rsid w:val="001D5089"/>
    <w:rsid w:val="001D5827"/>
    <w:rsid w:val="001D5D1B"/>
    <w:rsid w:val="001F37F5"/>
    <w:rsid w:val="001F386C"/>
    <w:rsid w:val="001F7A74"/>
    <w:rsid w:val="001F7E88"/>
    <w:rsid w:val="00200083"/>
    <w:rsid w:val="0020410E"/>
    <w:rsid w:val="00205457"/>
    <w:rsid w:val="00210807"/>
    <w:rsid w:val="00213600"/>
    <w:rsid w:val="00213B08"/>
    <w:rsid w:val="002233AA"/>
    <w:rsid w:val="002275BC"/>
    <w:rsid w:val="00237D57"/>
    <w:rsid w:val="002513C6"/>
    <w:rsid w:val="002609CA"/>
    <w:rsid w:val="00270B3C"/>
    <w:rsid w:val="00274853"/>
    <w:rsid w:val="00290CBA"/>
    <w:rsid w:val="00297A5F"/>
    <w:rsid w:val="002A4178"/>
    <w:rsid w:val="002A5586"/>
    <w:rsid w:val="002A714B"/>
    <w:rsid w:val="002A7F21"/>
    <w:rsid w:val="002B5DDA"/>
    <w:rsid w:val="002B60B4"/>
    <w:rsid w:val="002C3CDC"/>
    <w:rsid w:val="002D3331"/>
    <w:rsid w:val="002D5BA1"/>
    <w:rsid w:val="002E6533"/>
    <w:rsid w:val="002F7E20"/>
    <w:rsid w:val="00316ABF"/>
    <w:rsid w:val="00323B80"/>
    <w:rsid w:val="0033070D"/>
    <w:rsid w:val="00333DA0"/>
    <w:rsid w:val="00337173"/>
    <w:rsid w:val="00340346"/>
    <w:rsid w:val="00344254"/>
    <w:rsid w:val="003453BF"/>
    <w:rsid w:val="00350297"/>
    <w:rsid w:val="0035323C"/>
    <w:rsid w:val="00354F88"/>
    <w:rsid w:val="00363EB9"/>
    <w:rsid w:val="00364D22"/>
    <w:rsid w:val="00367B3C"/>
    <w:rsid w:val="00372D33"/>
    <w:rsid w:val="0037400A"/>
    <w:rsid w:val="003774C8"/>
    <w:rsid w:val="003B599C"/>
    <w:rsid w:val="003B71D9"/>
    <w:rsid w:val="003C0D24"/>
    <w:rsid w:val="003C7DAF"/>
    <w:rsid w:val="003D1BF1"/>
    <w:rsid w:val="003E15BA"/>
    <w:rsid w:val="003E5281"/>
    <w:rsid w:val="003F1400"/>
    <w:rsid w:val="003F2467"/>
    <w:rsid w:val="003F43D6"/>
    <w:rsid w:val="003F4A9A"/>
    <w:rsid w:val="004036F6"/>
    <w:rsid w:val="004129A2"/>
    <w:rsid w:val="00414030"/>
    <w:rsid w:val="004228BC"/>
    <w:rsid w:val="00426E7D"/>
    <w:rsid w:val="00427424"/>
    <w:rsid w:val="0043111A"/>
    <w:rsid w:val="00432163"/>
    <w:rsid w:val="0043576D"/>
    <w:rsid w:val="004373EF"/>
    <w:rsid w:val="00441CBA"/>
    <w:rsid w:val="00441FEB"/>
    <w:rsid w:val="004460E2"/>
    <w:rsid w:val="00447D12"/>
    <w:rsid w:val="00450145"/>
    <w:rsid w:val="004517B5"/>
    <w:rsid w:val="00452AD4"/>
    <w:rsid w:val="0045617B"/>
    <w:rsid w:val="004644A9"/>
    <w:rsid w:val="00465D29"/>
    <w:rsid w:val="0046781A"/>
    <w:rsid w:val="00474C34"/>
    <w:rsid w:val="00474E90"/>
    <w:rsid w:val="00483938"/>
    <w:rsid w:val="0049039D"/>
    <w:rsid w:val="004915FF"/>
    <w:rsid w:val="00491884"/>
    <w:rsid w:val="00495FF4"/>
    <w:rsid w:val="00497E78"/>
    <w:rsid w:val="004A51E6"/>
    <w:rsid w:val="004A528B"/>
    <w:rsid w:val="004A6866"/>
    <w:rsid w:val="004C15E5"/>
    <w:rsid w:val="004C3072"/>
    <w:rsid w:val="004C4D18"/>
    <w:rsid w:val="004D0B68"/>
    <w:rsid w:val="004D6A20"/>
    <w:rsid w:val="004D747D"/>
    <w:rsid w:val="004D74C1"/>
    <w:rsid w:val="004E4122"/>
    <w:rsid w:val="004E5E16"/>
    <w:rsid w:val="004F05AD"/>
    <w:rsid w:val="004F1A95"/>
    <w:rsid w:val="004F35F6"/>
    <w:rsid w:val="004F6B81"/>
    <w:rsid w:val="005030FB"/>
    <w:rsid w:val="00511898"/>
    <w:rsid w:val="00513DC6"/>
    <w:rsid w:val="00515099"/>
    <w:rsid w:val="0051572A"/>
    <w:rsid w:val="00515C37"/>
    <w:rsid w:val="00524B70"/>
    <w:rsid w:val="00530575"/>
    <w:rsid w:val="00542AE6"/>
    <w:rsid w:val="00547F60"/>
    <w:rsid w:val="00553883"/>
    <w:rsid w:val="0056094A"/>
    <w:rsid w:val="005732CE"/>
    <w:rsid w:val="005840AB"/>
    <w:rsid w:val="005903B4"/>
    <w:rsid w:val="005914DF"/>
    <w:rsid w:val="005B0F45"/>
    <w:rsid w:val="005B29A0"/>
    <w:rsid w:val="005B646E"/>
    <w:rsid w:val="005B7C14"/>
    <w:rsid w:val="005C1126"/>
    <w:rsid w:val="005C2DB5"/>
    <w:rsid w:val="005C2EA9"/>
    <w:rsid w:val="005D6A10"/>
    <w:rsid w:val="005E2CDA"/>
    <w:rsid w:val="005E3274"/>
    <w:rsid w:val="005E425F"/>
    <w:rsid w:val="005E4F02"/>
    <w:rsid w:val="005E5891"/>
    <w:rsid w:val="005E62D3"/>
    <w:rsid w:val="005F2796"/>
    <w:rsid w:val="005F596F"/>
    <w:rsid w:val="005F65C8"/>
    <w:rsid w:val="005F6717"/>
    <w:rsid w:val="00602B16"/>
    <w:rsid w:val="006034F6"/>
    <w:rsid w:val="006252B1"/>
    <w:rsid w:val="00625C9F"/>
    <w:rsid w:val="00633421"/>
    <w:rsid w:val="00634AD1"/>
    <w:rsid w:val="00643263"/>
    <w:rsid w:val="00646015"/>
    <w:rsid w:val="00646BA7"/>
    <w:rsid w:val="00650E3A"/>
    <w:rsid w:val="0065265B"/>
    <w:rsid w:val="00654A6A"/>
    <w:rsid w:val="0066218D"/>
    <w:rsid w:val="00664131"/>
    <w:rsid w:val="00665B8F"/>
    <w:rsid w:val="00670BE0"/>
    <w:rsid w:val="00671D67"/>
    <w:rsid w:val="00681BDA"/>
    <w:rsid w:val="00683142"/>
    <w:rsid w:val="00686D8B"/>
    <w:rsid w:val="00690571"/>
    <w:rsid w:val="00690A50"/>
    <w:rsid w:val="00693415"/>
    <w:rsid w:val="006A1003"/>
    <w:rsid w:val="006A1117"/>
    <w:rsid w:val="006A4EAA"/>
    <w:rsid w:val="006B0611"/>
    <w:rsid w:val="006B146B"/>
    <w:rsid w:val="006C3CD7"/>
    <w:rsid w:val="006C483A"/>
    <w:rsid w:val="006D3974"/>
    <w:rsid w:val="006F0C3B"/>
    <w:rsid w:val="006F53CD"/>
    <w:rsid w:val="00701E13"/>
    <w:rsid w:val="007124F5"/>
    <w:rsid w:val="00712D60"/>
    <w:rsid w:val="00736611"/>
    <w:rsid w:val="007368A4"/>
    <w:rsid w:val="00743F9F"/>
    <w:rsid w:val="00745106"/>
    <w:rsid w:val="00761731"/>
    <w:rsid w:val="007668E0"/>
    <w:rsid w:val="00773EB4"/>
    <w:rsid w:val="007927C1"/>
    <w:rsid w:val="00795203"/>
    <w:rsid w:val="007A4FB8"/>
    <w:rsid w:val="007A6F15"/>
    <w:rsid w:val="007B3B60"/>
    <w:rsid w:val="007B58BB"/>
    <w:rsid w:val="007B7FB8"/>
    <w:rsid w:val="007C187A"/>
    <w:rsid w:val="007E43A0"/>
    <w:rsid w:val="007E63C0"/>
    <w:rsid w:val="007F4CC3"/>
    <w:rsid w:val="007F50BA"/>
    <w:rsid w:val="00801630"/>
    <w:rsid w:val="00810776"/>
    <w:rsid w:val="00811A36"/>
    <w:rsid w:val="00813235"/>
    <w:rsid w:val="00813CB2"/>
    <w:rsid w:val="00817454"/>
    <w:rsid w:val="00821BEF"/>
    <w:rsid w:val="00821F08"/>
    <w:rsid w:val="008233A2"/>
    <w:rsid w:val="00831611"/>
    <w:rsid w:val="008337CD"/>
    <w:rsid w:val="008401D7"/>
    <w:rsid w:val="00844054"/>
    <w:rsid w:val="00844F17"/>
    <w:rsid w:val="00847FA7"/>
    <w:rsid w:val="00851C07"/>
    <w:rsid w:val="008532C3"/>
    <w:rsid w:val="00861DC6"/>
    <w:rsid w:val="00862988"/>
    <w:rsid w:val="00867321"/>
    <w:rsid w:val="00893E17"/>
    <w:rsid w:val="00895EBD"/>
    <w:rsid w:val="008A0FD1"/>
    <w:rsid w:val="008A39CB"/>
    <w:rsid w:val="008A5903"/>
    <w:rsid w:val="008A6C81"/>
    <w:rsid w:val="008B2161"/>
    <w:rsid w:val="008B4912"/>
    <w:rsid w:val="008B4BF0"/>
    <w:rsid w:val="008B68F4"/>
    <w:rsid w:val="008C5819"/>
    <w:rsid w:val="008D0A18"/>
    <w:rsid w:val="008E3A63"/>
    <w:rsid w:val="008E4B8F"/>
    <w:rsid w:val="008E6133"/>
    <w:rsid w:val="008E6A83"/>
    <w:rsid w:val="008E700F"/>
    <w:rsid w:val="008F0D24"/>
    <w:rsid w:val="008F20C8"/>
    <w:rsid w:val="008F2682"/>
    <w:rsid w:val="00901132"/>
    <w:rsid w:val="00912083"/>
    <w:rsid w:val="00917ACD"/>
    <w:rsid w:val="00924249"/>
    <w:rsid w:val="00932D72"/>
    <w:rsid w:val="009374E4"/>
    <w:rsid w:val="009404B8"/>
    <w:rsid w:val="00954C94"/>
    <w:rsid w:val="00971B0B"/>
    <w:rsid w:val="00980485"/>
    <w:rsid w:val="00990EC7"/>
    <w:rsid w:val="00995D48"/>
    <w:rsid w:val="009B691C"/>
    <w:rsid w:val="009C0E92"/>
    <w:rsid w:val="009C737C"/>
    <w:rsid w:val="009E1B82"/>
    <w:rsid w:val="009E2526"/>
    <w:rsid w:val="009E4874"/>
    <w:rsid w:val="009F2CCF"/>
    <w:rsid w:val="009F6FA7"/>
    <w:rsid w:val="009F73ED"/>
    <w:rsid w:val="00A03387"/>
    <w:rsid w:val="00A03D59"/>
    <w:rsid w:val="00A135BF"/>
    <w:rsid w:val="00A1405A"/>
    <w:rsid w:val="00A15710"/>
    <w:rsid w:val="00A25D1B"/>
    <w:rsid w:val="00A47A2C"/>
    <w:rsid w:val="00A53EC0"/>
    <w:rsid w:val="00A55B2A"/>
    <w:rsid w:val="00A55E09"/>
    <w:rsid w:val="00A61360"/>
    <w:rsid w:val="00A637D3"/>
    <w:rsid w:val="00A70081"/>
    <w:rsid w:val="00A74852"/>
    <w:rsid w:val="00A800C4"/>
    <w:rsid w:val="00A901C1"/>
    <w:rsid w:val="00A930CC"/>
    <w:rsid w:val="00A96DF8"/>
    <w:rsid w:val="00AB53DF"/>
    <w:rsid w:val="00AB560A"/>
    <w:rsid w:val="00AC479C"/>
    <w:rsid w:val="00AC5D07"/>
    <w:rsid w:val="00AC653C"/>
    <w:rsid w:val="00AD5138"/>
    <w:rsid w:val="00AE1E74"/>
    <w:rsid w:val="00AF150D"/>
    <w:rsid w:val="00AF46AB"/>
    <w:rsid w:val="00AF61E7"/>
    <w:rsid w:val="00AF72F3"/>
    <w:rsid w:val="00B00C57"/>
    <w:rsid w:val="00B12AE7"/>
    <w:rsid w:val="00B31B4F"/>
    <w:rsid w:val="00B42DD2"/>
    <w:rsid w:val="00B44324"/>
    <w:rsid w:val="00B472DA"/>
    <w:rsid w:val="00B50AB1"/>
    <w:rsid w:val="00B50EB9"/>
    <w:rsid w:val="00B642D2"/>
    <w:rsid w:val="00B72350"/>
    <w:rsid w:val="00B84C8B"/>
    <w:rsid w:val="00B84EAE"/>
    <w:rsid w:val="00B85699"/>
    <w:rsid w:val="00B95E63"/>
    <w:rsid w:val="00BB0C36"/>
    <w:rsid w:val="00BB380F"/>
    <w:rsid w:val="00BB3C1A"/>
    <w:rsid w:val="00BB6BDE"/>
    <w:rsid w:val="00BB748C"/>
    <w:rsid w:val="00BC41BC"/>
    <w:rsid w:val="00BC4EA6"/>
    <w:rsid w:val="00BD1787"/>
    <w:rsid w:val="00BD3801"/>
    <w:rsid w:val="00BD3F05"/>
    <w:rsid w:val="00BD6E25"/>
    <w:rsid w:val="00BE195C"/>
    <w:rsid w:val="00BE2AF7"/>
    <w:rsid w:val="00BE4D9B"/>
    <w:rsid w:val="00C04BFB"/>
    <w:rsid w:val="00C173B8"/>
    <w:rsid w:val="00C17E19"/>
    <w:rsid w:val="00C27158"/>
    <w:rsid w:val="00C3714E"/>
    <w:rsid w:val="00C419A8"/>
    <w:rsid w:val="00C42070"/>
    <w:rsid w:val="00C42FB6"/>
    <w:rsid w:val="00C665C5"/>
    <w:rsid w:val="00C74F1D"/>
    <w:rsid w:val="00C753D7"/>
    <w:rsid w:val="00C945C9"/>
    <w:rsid w:val="00C94A00"/>
    <w:rsid w:val="00CA3FFB"/>
    <w:rsid w:val="00CA60D6"/>
    <w:rsid w:val="00CB2159"/>
    <w:rsid w:val="00CC4CB6"/>
    <w:rsid w:val="00CC530D"/>
    <w:rsid w:val="00CD10C6"/>
    <w:rsid w:val="00CD6856"/>
    <w:rsid w:val="00CD7043"/>
    <w:rsid w:val="00CE3629"/>
    <w:rsid w:val="00CF6657"/>
    <w:rsid w:val="00D02315"/>
    <w:rsid w:val="00D13EDD"/>
    <w:rsid w:val="00D1760E"/>
    <w:rsid w:val="00D24FA3"/>
    <w:rsid w:val="00D31AAB"/>
    <w:rsid w:val="00D41A16"/>
    <w:rsid w:val="00D43328"/>
    <w:rsid w:val="00D51FBB"/>
    <w:rsid w:val="00D70811"/>
    <w:rsid w:val="00D76E69"/>
    <w:rsid w:val="00D76F07"/>
    <w:rsid w:val="00D840EF"/>
    <w:rsid w:val="00D9126B"/>
    <w:rsid w:val="00D924D1"/>
    <w:rsid w:val="00D9346A"/>
    <w:rsid w:val="00D94C48"/>
    <w:rsid w:val="00D972C5"/>
    <w:rsid w:val="00DC1366"/>
    <w:rsid w:val="00DC2075"/>
    <w:rsid w:val="00DC2A43"/>
    <w:rsid w:val="00DC6E54"/>
    <w:rsid w:val="00DD465B"/>
    <w:rsid w:val="00DF3689"/>
    <w:rsid w:val="00DF6729"/>
    <w:rsid w:val="00E011C1"/>
    <w:rsid w:val="00E04A84"/>
    <w:rsid w:val="00E06249"/>
    <w:rsid w:val="00E0792D"/>
    <w:rsid w:val="00E15D6D"/>
    <w:rsid w:val="00E16D9B"/>
    <w:rsid w:val="00E22E25"/>
    <w:rsid w:val="00E22E3A"/>
    <w:rsid w:val="00E325B0"/>
    <w:rsid w:val="00E34228"/>
    <w:rsid w:val="00E47F66"/>
    <w:rsid w:val="00E51F3A"/>
    <w:rsid w:val="00E541FB"/>
    <w:rsid w:val="00E54380"/>
    <w:rsid w:val="00E547D9"/>
    <w:rsid w:val="00E56ED1"/>
    <w:rsid w:val="00E61DAC"/>
    <w:rsid w:val="00E634DA"/>
    <w:rsid w:val="00E710B6"/>
    <w:rsid w:val="00E7588F"/>
    <w:rsid w:val="00E81BA2"/>
    <w:rsid w:val="00E82439"/>
    <w:rsid w:val="00E82C70"/>
    <w:rsid w:val="00E84492"/>
    <w:rsid w:val="00E956AD"/>
    <w:rsid w:val="00EA09BF"/>
    <w:rsid w:val="00EA352B"/>
    <w:rsid w:val="00EA6AE2"/>
    <w:rsid w:val="00EB3251"/>
    <w:rsid w:val="00EB3A3F"/>
    <w:rsid w:val="00EC573D"/>
    <w:rsid w:val="00ED5ED2"/>
    <w:rsid w:val="00ED6207"/>
    <w:rsid w:val="00EE44C3"/>
    <w:rsid w:val="00EE5A78"/>
    <w:rsid w:val="00EE6D6E"/>
    <w:rsid w:val="00EF52DC"/>
    <w:rsid w:val="00EF7640"/>
    <w:rsid w:val="00F1190C"/>
    <w:rsid w:val="00F137B5"/>
    <w:rsid w:val="00F15616"/>
    <w:rsid w:val="00F1600F"/>
    <w:rsid w:val="00F16976"/>
    <w:rsid w:val="00F4216B"/>
    <w:rsid w:val="00F459B0"/>
    <w:rsid w:val="00F47A02"/>
    <w:rsid w:val="00F50985"/>
    <w:rsid w:val="00F54920"/>
    <w:rsid w:val="00F6465A"/>
    <w:rsid w:val="00F64C95"/>
    <w:rsid w:val="00F75DCE"/>
    <w:rsid w:val="00F771CB"/>
    <w:rsid w:val="00F77344"/>
    <w:rsid w:val="00F80BA8"/>
    <w:rsid w:val="00F8250B"/>
    <w:rsid w:val="00F87412"/>
    <w:rsid w:val="00FB0A09"/>
    <w:rsid w:val="00FB3565"/>
    <w:rsid w:val="00FB655C"/>
    <w:rsid w:val="00FC0DEE"/>
    <w:rsid w:val="00FC46ED"/>
    <w:rsid w:val="00FD0511"/>
    <w:rsid w:val="00FD491C"/>
    <w:rsid w:val="00FD703B"/>
    <w:rsid w:val="00FE395C"/>
    <w:rsid w:val="00FE571B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2796"/>
    <w:pPr>
      <w:ind w:left="720"/>
      <w:contextualSpacing/>
    </w:pPr>
  </w:style>
  <w:style w:type="character" w:customStyle="1" w:styleId="cardparam-result">
    <w:name w:val="card_param-result"/>
    <w:basedOn w:val="a0"/>
    <w:rsid w:val="00197758"/>
  </w:style>
  <w:style w:type="paragraph" w:styleId="a5">
    <w:name w:val="Balloon Text"/>
    <w:basedOn w:val="a"/>
    <w:link w:val="a6"/>
    <w:uiPriority w:val="99"/>
    <w:semiHidden/>
    <w:unhideWhenUsed/>
    <w:rsid w:val="009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1E9B-84F8-4FDE-846C-8AE85E7B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0</cp:revision>
  <cp:lastPrinted>2021-05-23T06:09:00Z</cp:lastPrinted>
  <dcterms:created xsi:type="dcterms:W3CDTF">2014-04-13T06:52:00Z</dcterms:created>
  <dcterms:modified xsi:type="dcterms:W3CDTF">2021-06-19T10:39:00Z</dcterms:modified>
</cp:coreProperties>
</file>